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BED9C" w14:textId="77777777"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14:paraId="05F771C9" w14:textId="77777777" w:rsidR="007960B3" w:rsidRPr="00242F3B" w:rsidRDefault="007960B3" w:rsidP="0010509C">
      <w:pPr>
        <w:rPr>
          <w:b/>
          <w:bCs/>
          <w:sz w:val="36"/>
          <w:szCs w:val="36"/>
        </w:rPr>
      </w:pPr>
    </w:p>
    <w:p w14:paraId="00D4E618" w14:textId="77777777" w:rsidR="009A1083" w:rsidRPr="00242F3B" w:rsidRDefault="00F516FE" w:rsidP="008E0704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sz w:val="36"/>
          <w:szCs w:val="36"/>
        </w:rPr>
        <w:t>İSKENDERUN TEKNİK</w:t>
      </w:r>
      <w:r w:rsidR="004A153E"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>
        <w:rPr>
          <w:b/>
          <w:bCs/>
          <w:color w:val="FF0000"/>
          <w:sz w:val="36"/>
          <w:szCs w:val="36"/>
        </w:rPr>
        <w:t xml:space="preserve">ISKENDERUN TECHNICAL 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14:paraId="028BD16F" w14:textId="77777777"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14:paraId="48EE30F8" w14:textId="77777777" w:rsidR="009A1083" w:rsidRPr="00242F3B" w:rsidRDefault="009A1083" w:rsidP="008E0704">
      <w:pPr>
        <w:jc w:val="center"/>
        <w:rPr>
          <w:b/>
          <w:sz w:val="16"/>
          <w:szCs w:val="16"/>
        </w:rPr>
      </w:pPr>
    </w:p>
    <w:p w14:paraId="74D96E6C" w14:textId="34F44D41" w:rsidR="0031693E" w:rsidRPr="00242F3B" w:rsidRDefault="00217721" w:rsidP="0031693E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20</w:t>
      </w:r>
      <w:r w:rsidR="00714998">
        <w:rPr>
          <w:b/>
          <w:sz w:val="22"/>
          <w:szCs w:val="22"/>
        </w:rPr>
        <w:t>…</w:t>
      </w:r>
      <w:r w:rsidR="009A1083" w:rsidRPr="00242F3B">
        <w:rPr>
          <w:b/>
          <w:sz w:val="22"/>
          <w:szCs w:val="22"/>
        </w:rPr>
        <w:t xml:space="preserve">  / </w:t>
      </w:r>
      <w:r w:rsidR="00E8790F">
        <w:rPr>
          <w:b/>
          <w:sz w:val="22"/>
          <w:szCs w:val="22"/>
        </w:rPr>
        <w:t>20</w:t>
      </w:r>
      <w:r w:rsidR="00714998">
        <w:rPr>
          <w:b/>
          <w:sz w:val="22"/>
          <w:szCs w:val="22"/>
        </w:rPr>
        <w:t>…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</w:t>
      </w:r>
      <w:r w:rsidR="00E8790F">
        <w:rPr>
          <w:b/>
          <w:sz w:val="22"/>
          <w:szCs w:val="22"/>
        </w:rPr>
        <w:t xml:space="preserve">GÜZ / </w:t>
      </w:r>
      <w:r w:rsidR="00E8790F" w:rsidRPr="00E8790F">
        <w:rPr>
          <w:b/>
          <w:sz w:val="22"/>
          <w:szCs w:val="22"/>
        </w:rPr>
        <w:t>BAHAR</w:t>
      </w:r>
      <w:r w:rsidR="009A1083" w:rsidRPr="00242F3B">
        <w:rPr>
          <w:b/>
          <w:sz w:val="22"/>
          <w:szCs w:val="22"/>
        </w:rPr>
        <w:t xml:space="preserve">  DÖNEMİ</w:t>
      </w:r>
    </w:p>
    <w:p w14:paraId="546E0C09" w14:textId="1E5AB222"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</w:t>
      </w:r>
      <w:r w:rsidR="00E8790F">
        <w:rPr>
          <w:b/>
          <w:color w:val="FF0000"/>
          <w:sz w:val="22"/>
          <w:szCs w:val="22"/>
        </w:rPr>
        <w:t xml:space="preserve">            </w:t>
      </w:r>
      <w:r w:rsidRPr="00242F3B">
        <w:rPr>
          <w:b/>
          <w:color w:val="FF0000"/>
          <w:sz w:val="22"/>
          <w:szCs w:val="22"/>
        </w:rPr>
        <w:t>(</w:t>
      </w:r>
      <w:r w:rsidR="00217721">
        <w:rPr>
          <w:b/>
          <w:color w:val="FF0000"/>
          <w:sz w:val="22"/>
          <w:szCs w:val="22"/>
        </w:rPr>
        <w:t>20</w:t>
      </w:r>
      <w:r w:rsidR="00714998">
        <w:rPr>
          <w:b/>
          <w:color w:val="FF0000"/>
          <w:sz w:val="22"/>
          <w:szCs w:val="22"/>
        </w:rPr>
        <w:t>…</w:t>
      </w:r>
      <w:r w:rsidR="00E8790F">
        <w:rPr>
          <w:b/>
          <w:color w:val="FF0000"/>
          <w:sz w:val="22"/>
          <w:szCs w:val="22"/>
        </w:rPr>
        <w:t xml:space="preserve"> / 20</w:t>
      </w:r>
      <w:r w:rsidR="00714998">
        <w:rPr>
          <w:b/>
          <w:color w:val="FF0000"/>
          <w:sz w:val="22"/>
          <w:szCs w:val="22"/>
        </w:rPr>
        <w:t>…</w:t>
      </w:r>
      <w:r w:rsidR="00E8790F">
        <w:rPr>
          <w:b/>
          <w:color w:val="FF0000"/>
          <w:sz w:val="22"/>
          <w:szCs w:val="22"/>
        </w:rPr>
        <w:t xml:space="preserve"> </w:t>
      </w:r>
      <w:r w:rsidRPr="00242F3B">
        <w:rPr>
          <w:b/>
          <w:color w:val="FF0000"/>
          <w:sz w:val="22"/>
          <w:szCs w:val="22"/>
        </w:rPr>
        <w:t xml:space="preserve">ACADEMIC YEAR) </w:t>
      </w:r>
      <w:r w:rsidR="009B033C">
        <w:rPr>
          <w:b/>
          <w:color w:val="FF0000"/>
          <w:sz w:val="22"/>
          <w:szCs w:val="22"/>
        </w:rPr>
        <w:t xml:space="preserve">  </w:t>
      </w:r>
      <w:r w:rsidR="00CC0DBA">
        <w:rPr>
          <w:b/>
          <w:color w:val="FF0000"/>
          <w:sz w:val="22"/>
          <w:szCs w:val="22"/>
        </w:rPr>
        <w:t xml:space="preserve">     </w:t>
      </w:r>
      <w:r w:rsidR="009B033C">
        <w:rPr>
          <w:b/>
          <w:color w:val="FF0000"/>
          <w:sz w:val="22"/>
          <w:szCs w:val="22"/>
        </w:rPr>
        <w:t>(</w:t>
      </w:r>
      <w:r w:rsidR="00E8790F">
        <w:rPr>
          <w:b/>
          <w:color w:val="FF0000"/>
          <w:sz w:val="22"/>
          <w:szCs w:val="22"/>
        </w:rPr>
        <w:t xml:space="preserve">AUTUMN / SPRING </w:t>
      </w:r>
      <w:r w:rsidR="009B033C">
        <w:rPr>
          <w:b/>
          <w:color w:val="FF0000"/>
          <w:sz w:val="22"/>
          <w:szCs w:val="22"/>
        </w:rPr>
        <w:t>TERM</w:t>
      </w:r>
      <w:r w:rsidRPr="00242F3B">
        <w:rPr>
          <w:b/>
          <w:color w:val="FF0000"/>
          <w:sz w:val="22"/>
          <w:szCs w:val="22"/>
        </w:rPr>
        <w:t>)</w:t>
      </w:r>
    </w:p>
    <w:p w14:paraId="1CD09734" w14:textId="77777777" w:rsidR="009A1083" w:rsidRPr="00242F3B" w:rsidRDefault="009A1083" w:rsidP="008E0704">
      <w:pPr>
        <w:rPr>
          <w:b/>
          <w:sz w:val="28"/>
          <w:szCs w:val="28"/>
        </w:rPr>
      </w:pPr>
    </w:p>
    <w:p w14:paraId="094568E1" w14:textId="77777777"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14:paraId="46D5420D" w14:textId="77777777"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14:paraId="7E53BD0B" w14:textId="77777777"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14:paraId="06C7B29C" w14:textId="77777777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14:paraId="6D884468" w14:textId="77777777"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Personal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14:paraId="1FB53BE6" w14:textId="77777777"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Surname</w:t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14:paraId="76C84043" w14:textId="77777777" w:rsidTr="003231D1">
        <w:tc>
          <w:tcPr>
            <w:tcW w:w="817" w:type="dxa"/>
            <w:vMerge/>
            <w:shd w:val="clear" w:color="auto" w:fill="auto"/>
          </w:tcPr>
          <w:p w14:paraId="361BCC29" w14:textId="77777777"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14:paraId="6374114A" w14:textId="77777777"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Department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r w:rsidR="00B1586D" w:rsidRPr="00242F3B">
              <w:rPr>
                <w:color w:val="FF0000"/>
                <w:sz w:val="18"/>
                <w:szCs w:val="18"/>
              </w:rPr>
              <w:t>Title</w:t>
            </w:r>
          </w:p>
        </w:tc>
      </w:tr>
      <w:tr w:rsidR="009A1083" w:rsidRPr="00242F3B" w14:paraId="1B38A5A3" w14:textId="77777777" w:rsidTr="003231D1">
        <w:tc>
          <w:tcPr>
            <w:tcW w:w="817" w:type="dxa"/>
            <w:vMerge/>
            <w:shd w:val="clear" w:color="auto" w:fill="auto"/>
          </w:tcPr>
          <w:p w14:paraId="7B563842" w14:textId="77777777"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14:paraId="35B927CD" w14:textId="77777777"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5C22029B" wp14:editId="1FCACA4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3231D1" w:rsidRPr="00242F3B" w14:paraId="5A0F61A1" w14:textId="77777777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14:paraId="67372099" w14:textId="77777777"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14:paraId="48EA8B3D" w14:textId="77777777"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EC6E16" w14:textId="77777777"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14:paraId="51483468" w14:textId="77777777"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14:paraId="5A99AB9F" w14:textId="77777777" w:rsidTr="003231D1">
        <w:tc>
          <w:tcPr>
            <w:tcW w:w="817" w:type="dxa"/>
            <w:vMerge/>
            <w:shd w:val="clear" w:color="auto" w:fill="auto"/>
          </w:tcPr>
          <w:p w14:paraId="1B215441" w14:textId="77777777"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14:paraId="68A9F144" w14:textId="77777777"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</w:p>
        </w:tc>
      </w:tr>
    </w:tbl>
    <w:p w14:paraId="5459DE82" w14:textId="77777777"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14:paraId="397CF217" w14:textId="77777777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14:paraId="16BA02B6" w14:textId="77777777"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 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</w:p>
          <w:p w14:paraId="7906BFA7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  <w:p w14:paraId="12F36B12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  <w:p w14:paraId="1F5F5FB1" w14:textId="77777777"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14:paraId="28E6CE16" w14:textId="77777777"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igher Education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Institution    </w:t>
            </w:r>
          </w:p>
        </w:tc>
      </w:tr>
      <w:tr w:rsidR="0010509C" w:rsidRPr="00242F3B" w14:paraId="7A2AD466" w14:textId="77777777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14:paraId="09603CDE" w14:textId="77777777"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14:paraId="4C0BC253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</w:p>
        </w:tc>
      </w:tr>
      <w:tr w:rsidR="004B0870" w:rsidRPr="00242F3B" w14:paraId="66C6FBD6" w14:textId="77777777" w:rsidTr="0010509C">
        <w:tc>
          <w:tcPr>
            <w:tcW w:w="470" w:type="dxa"/>
            <w:vMerge/>
            <w:shd w:val="clear" w:color="auto" w:fill="auto"/>
          </w:tcPr>
          <w:p w14:paraId="58233C9F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5AD98B6F" w14:textId="77777777"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>Summer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14:paraId="6595C565" w14:textId="77777777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14:paraId="7AB82AC3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14:paraId="064D7BDF" w14:textId="77777777"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 xml:space="preserve"> Period</w:t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14:paraId="30791125" w14:textId="77777777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14:paraId="3DC2940D" w14:textId="77777777"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680D3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14:paraId="3F9998C6" w14:textId="77777777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14:paraId="2F9380E6" w14:textId="77777777"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14:paraId="48C4C3D5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Planned End Date </w:t>
            </w:r>
          </w:p>
        </w:tc>
      </w:tr>
      <w:tr w:rsidR="004B0870" w:rsidRPr="00242F3B" w14:paraId="746CF971" w14:textId="77777777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14:paraId="0286A7F8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14:paraId="02E685E0" w14:textId="77777777"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AA9F5E" w14:textId="77777777" w:rsidR="002E24FD" w:rsidRPr="00242F3B" w:rsidRDefault="002E24FD" w:rsidP="002E24FD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Koordinatörü</w:t>
            </w:r>
          </w:p>
          <w:p w14:paraId="0CB0C472" w14:textId="77777777" w:rsidR="003C5368" w:rsidRPr="00242F3B" w:rsidRDefault="002E24FD" w:rsidP="002E24F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Departmental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Coordinator</w:t>
            </w:r>
          </w:p>
        </w:tc>
      </w:tr>
      <w:tr w:rsidR="004B0870" w:rsidRPr="00242F3B" w14:paraId="4A15E2BA" w14:textId="77777777" w:rsidTr="0010509C">
        <w:tc>
          <w:tcPr>
            <w:tcW w:w="470" w:type="dxa"/>
            <w:vMerge/>
            <w:shd w:val="clear" w:color="auto" w:fill="auto"/>
          </w:tcPr>
          <w:p w14:paraId="13AA4E74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079068EC" w14:textId="77777777"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14:paraId="0CAA7369" w14:textId="77777777" w:rsidTr="0010509C">
        <w:tc>
          <w:tcPr>
            <w:tcW w:w="470" w:type="dxa"/>
            <w:vMerge/>
            <w:shd w:val="clear" w:color="auto" w:fill="auto"/>
          </w:tcPr>
          <w:p w14:paraId="44A7CDDD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74917E62" w14:textId="77777777"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4B0870" w:rsidRPr="00242F3B" w14:paraId="0710DC08" w14:textId="77777777" w:rsidTr="0010509C">
        <w:tc>
          <w:tcPr>
            <w:tcW w:w="470" w:type="dxa"/>
            <w:vMerge/>
            <w:shd w:val="clear" w:color="auto" w:fill="auto"/>
          </w:tcPr>
          <w:p w14:paraId="021A35BA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428BC4FC" w14:textId="77777777"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14:paraId="687523C2" w14:textId="77777777" w:rsidTr="0010509C">
        <w:tc>
          <w:tcPr>
            <w:tcW w:w="470" w:type="dxa"/>
            <w:vMerge/>
            <w:shd w:val="clear" w:color="auto" w:fill="auto"/>
          </w:tcPr>
          <w:p w14:paraId="2CD5D947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22FD3F61" w14:textId="77777777"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14:paraId="4B2BBD33" w14:textId="77777777" w:rsidTr="0010509C">
        <w:tc>
          <w:tcPr>
            <w:tcW w:w="470" w:type="dxa"/>
            <w:vMerge/>
            <w:shd w:val="clear" w:color="auto" w:fill="auto"/>
          </w:tcPr>
          <w:p w14:paraId="70E9BA2B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5197E4A7" w14:textId="77777777"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14:paraId="50C7A9A9" w14:textId="77777777" w:rsidTr="0010509C">
        <w:tc>
          <w:tcPr>
            <w:tcW w:w="470" w:type="dxa"/>
            <w:vMerge/>
            <w:shd w:val="clear" w:color="auto" w:fill="auto"/>
          </w:tcPr>
          <w:p w14:paraId="680621E5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4E4F3C43" w14:textId="77777777"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14:paraId="2AB25ADC" w14:textId="77777777" w:rsidTr="0010509C">
        <w:tc>
          <w:tcPr>
            <w:tcW w:w="470" w:type="dxa"/>
            <w:vMerge/>
            <w:shd w:val="clear" w:color="auto" w:fill="auto"/>
          </w:tcPr>
          <w:p w14:paraId="16C491A3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0E13DA82" w14:textId="77777777"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</w:p>
        </w:tc>
      </w:tr>
    </w:tbl>
    <w:p w14:paraId="17547527" w14:textId="77777777" w:rsidR="009A1083" w:rsidRPr="00242F3B" w:rsidRDefault="009A1083" w:rsidP="008E0704">
      <w:pPr>
        <w:rPr>
          <w:b/>
          <w:bCs/>
          <w:sz w:val="18"/>
          <w:szCs w:val="18"/>
        </w:rPr>
      </w:pPr>
    </w:p>
    <w:p w14:paraId="1E1F1ABC" w14:textId="77777777"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14:paraId="35A2F82C" w14:textId="77777777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2A514F4D" w14:textId="77777777"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  Institution</w:t>
            </w:r>
          </w:p>
          <w:p w14:paraId="0C5C0EDF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  <w:p w14:paraId="42B348F1" w14:textId="77777777"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14:paraId="73022DC6" w14:textId="77777777" w:rsidR="004B0870" w:rsidRPr="00242F3B" w:rsidRDefault="004B0870" w:rsidP="00A50385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</w:r>
            <w:r w:rsidR="00A50385">
              <w:rPr>
                <w:sz w:val="18"/>
                <w:szCs w:val="18"/>
              </w:rPr>
              <w:t xml:space="preserve">İskenderun Teknik Üniversitesi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Institution</w:t>
            </w:r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</w:t>
            </w:r>
            <w:r w:rsidR="00A50385" w:rsidRPr="00352E90">
              <w:rPr>
                <w:bCs/>
                <w:color w:val="FF0000"/>
                <w:sz w:val="18"/>
                <w:szCs w:val="18"/>
              </w:rPr>
              <w:t>Iskenderun Technical University</w:t>
            </w:r>
            <w:r w:rsidR="00D50B08" w:rsidRPr="00352E90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        </w:t>
            </w:r>
          </w:p>
        </w:tc>
      </w:tr>
      <w:tr w:rsidR="0010509C" w:rsidRPr="00242F3B" w14:paraId="335F85F8" w14:textId="77777777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14:paraId="4817718C" w14:textId="77777777"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14:paraId="466BDF3A" w14:textId="77777777"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352E90">
              <w:rPr>
                <w:b/>
                <w:bCs/>
                <w:sz w:val="18"/>
                <w:szCs w:val="18"/>
              </w:rPr>
              <w:t xml:space="preserve">                                      D31-MEVLANA-02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14:paraId="035AD3BD" w14:textId="77777777" w:rsidTr="0010509C">
        <w:tc>
          <w:tcPr>
            <w:tcW w:w="534" w:type="dxa"/>
            <w:vMerge/>
            <w:shd w:val="clear" w:color="auto" w:fill="auto"/>
          </w:tcPr>
          <w:p w14:paraId="72A34306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7C4F2567" w14:textId="77777777"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emester</w:t>
            </w:r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Semester                          Spring Semester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r w:rsidRPr="00242F3B">
              <w:rPr>
                <w:color w:val="FF0000"/>
                <w:sz w:val="18"/>
                <w:szCs w:val="18"/>
              </w:rPr>
              <w:t xml:space="preserve">Summer School                                                                                                                                     </w:t>
            </w:r>
          </w:p>
        </w:tc>
      </w:tr>
      <w:tr w:rsidR="004B0870" w:rsidRPr="00242F3B" w14:paraId="347D5DB9" w14:textId="77777777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14:paraId="4E799BC1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14:paraId="2A590764" w14:textId="77777777"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obility Period</w:t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14:paraId="5344501D" w14:textId="77777777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14:paraId="4881463E" w14:textId="77777777"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08FAB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14:paraId="4CA0EE57" w14:textId="77777777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14:paraId="7EC23CD3" w14:textId="77777777"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14:paraId="7CA4781D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End Date</w:t>
            </w:r>
          </w:p>
        </w:tc>
      </w:tr>
      <w:tr w:rsidR="004B0870" w:rsidRPr="00242F3B" w14:paraId="16741A58" w14:textId="77777777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14:paraId="54E4588B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5725BDA3" w14:textId="77777777"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E8FAB1" w14:textId="77777777"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Koordinatörü</w:t>
            </w:r>
          </w:p>
          <w:p w14:paraId="4DE64865" w14:textId="77777777" w:rsidR="002354EE" w:rsidRPr="00242F3B" w:rsidRDefault="002E24FD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Departmental 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14:paraId="3E8996C1" w14:textId="77777777" w:rsidTr="0010509C">
        <w:tc>
          <w:tcPr>
            <w:tcW w:w="534" w:type="dxa"/>
            <w:vMerge/>
            <w:shd w:val="clear" w:color="auto" w:fill="auto"/>
          </w:tcPr>
          <w:p w14:paraId="7F2358AA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0A0D6287" w14:textId="77777777"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41BDE034" wp14:editId="2C4EF466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Surname</w:t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14:paraId="35C754B9" w14:textId="77777777" w:rsidTr="0010509C">
        <w:tc>
          <w:tcPr>
            <w:tcW w:w="534" w:type="dxa"/>
            <w:vMerge/>
            <w:shd w:val="clear" w:color="auto" w:fill="auto"/>
          </w:tcPr>
          <w:p w14:paraId="3F694F6B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46188587" w14:textId="77777777"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</w:p>
        </w:tc>
      </w:tr>
      <w:tr w:rsidR="004B0870" w:rsidRPr="00242F3B" w14:paraId="48AD0A95" w14:textId="77777777" w:rsidTr="0010509C">
        <w:tc>
          <w:tcPr>
            <w:tcW w:w="534" w:type="dxa"/>
            <w:vMerge/>
            <w:shd w:val="clear" w:color="auto" w:fill="auto"/>
          </w:tcPr>
          <w:p w14:paraId="3B0A1E64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0E3CAC5C" w14:textId="77777777"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>Fax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14:paraId="5BEDB7F2" w14:textId="77777777" w:rsidTr="0010509C">
        <w:tc>
          <w:tcPr>
            <w:tcW w:w="534" w:type="dxa"/>
            <w:vMerge/>
            <w:shd w:val="clear" w:color="auto" w:fill="auto"/>
          </w:tcPr>
          <w:p w14:paraId="317BC2B5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73E965A7" w14:textId="77777777"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ignature</w:t>
            </w:r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14:paraId="5D915B28" w14:textId="77777777" w:rsidTr="0010509C">
        <w:tc>
          <w:tcPr>
            <w:tcW w:w="534" w:type="dxa"/>
            <w:vMerge/>
            <w:shd w:val="clear" w:color="auto" w:fill="auto"/>
          </w:tcPr>
          <w:p w14:paraId="49B6978E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7CE0F7DA" w14:textId="77777777"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14:paraId="6FA55711" w14:textId="77777777" w:rsidTr="0010509C">
        <w:tc>
          <w:tcPr>
            <w:tcW w:w="534" w:type="dxa"/>
            <w:vMerge/>
            <w:shd w:val="clear" w:color="auto" w:fill="auto"/>
          </w:tcPr>
          <w:p w14:paraId="2C62FC34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6C72153B" w14:textId="6CF880D1" w:rsidR="004B0870" w:rsidRPr="00242F3B" w:rsidRDefault="004B0870" w:rsidP="0021772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E24FD">
              <w:rPr>
                <w:color w:val="FF0000"/>
                <w:sz w:val="18"/>
                <w:szCs w:val="18"/>
              </w:rPr>
              <w:t xml:space="preserve">           </w:t>
            </w:r>
            <w:r w:rsidR="002E24FD" w:rsidRPr="00FE684D">
              <w:rPr>
                <w:sz w:val="18"/>
                <w:szCs w:val="18"/>
              </w:rPr>
              <w:t xml:space="preserve">Assist. Prof. Dr. </w:t>
            </w:r>
            <w:r w:rsidR="00AE144A">
              <w:rPr>
                <w:sz w:val="18"/>
                <w:szCs w:val="18"/>
              </w:rPr>
              <w:t>Ali Bostancioglu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14:paraId="05BDDDB6" w14:textId="77777777" w:rsidTr="0010509C">
        <w:tc>
          <w:tcPr>
            <w:tcW w:w="534" w:type="dxa"/>
            <w:vMerge/>
            <w:shd w:val="clear" w:color="auto" w:fill="auto"/>
          </w:tcPr>
          <w:p w14:paraId="350A10E7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5E372CC8" w14:textId="77777777"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</w:tbl>
    <w:p w14:paraId="5FEF358E" w14:textId="77777777"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14:paraId="14255276" w14:textId="77777777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14:paraId="76E66964" w14:textId="77777777"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14:paraId="0066153F" w14:textId="77777777"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95" w:type="dxa"/>
            <w:shd w:val="clear" w:color="auto" w:fill="auto"/>
          </w:tcPr>
          <w:p w14:paraId="6749C55C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Field Code  </w:t>
            </w:r>
          </w:p>
        </w:tc>
      </w:tr>
      <w:tr w:rsidR="0010509C" w:rsidRPr="00242F3B" w14:paraId="68E645A1" w14:textId="77777777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14:paraId="76D93A47" w14:textId="77777777"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14:paraId="069DA597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Çalıştay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ype of activity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 xml:space="preserve">Lecturing </w:t>
            </w:r>
            <w:r w:rsidRPr="00242F3B">
              <w:rPr>
                <w:sz w:val="18"/>
                <w:szCs w:val="18"/>
              </w:rPr>
              <w:t xml:space="preserve">             </w:t>
            </w:r>
            <w:r w:rsidRPr="00242F3B">
              <w:rPr>
                <w:color w:val="FF0000"/>
                <w:sz w:val="18"/>
                <w:szCs w:val="18"/>
              </w:rPr>
              <w:t>Seminar</w:t>
            </w:r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r w:rsidRPr="00242F3B">
              <w:rPr>
                <w:color w:val="FF0000"/>
                <w:sz w:val="18"/>
                <w:szCs w:val="18"/>
              </w:rPr>
              <w:t>Other</w:t>
            </w:r>
          </w:p>
        </w:tc>
      </w:tr>
      <w:tr w:rsidR="0010509C" w:rsidRPr="00242F3B" w14:paraId="77173F11" w14:textId="77777777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14:paraId="650A1F08" w14:textId="77777777"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14:paraId="5055652D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E144A">
              <w:rPr>
                <w:sz w:val="18"/>
                <w:szCs w:val="18"/>
              </w:rPr>
            </w:r>
            <w:r w:rsidR="00AE144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Degree  </w:t>
            </w:r>
            <w:r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color w:val="FF0000"/>
                <w:sz w:val="18"/>
                <w:szCs w:val="18"/>
              </w:rPr>
              <w:t>Associate degree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r w:rsidRPr="00242F3B">
              <w:rPr>
                <w:color w:val="FF0000"/>
                <w:sz w:val="18"/>
                <w:szCs w:val="18"/>
              </w:rPr>
              <w:t xml:space="preserve">Ph.D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Other</w:t>
            </w:r>
          </w:p>
        </w:tc>
      </w:tr>
      <w:tr w:rsidR="0010509C" w:rsidRPr="00242F3B" w14:paraId="3023BE09" w14:textId="77777777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14:paraId="51DB7991" w14:textId="77777777"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14:paraId="6BD39C65" w14:textId="77777777"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Estimated number of potential student and  academic staff  beneficiaries if avai</w:t>
            </w:r>
            <w:r w:rsidR="00FE684D">
              <w:rPr>
                <w:color w:val="FF0000"/>
                <w:sz w:val="18"/>
                <w:szCs w:val="18"/>
              </w:rPr>
              <w:t>la</w:t>
            </w:r>
            <w:r w:rsidRPr="00242F3B">
              <w:rPr>
                <w:color w:val="FF0000"/>
                <w:sz w:val="18"/>
                <w:szCs w:val="18"/>
              </w:rPr>
              <w:t>ble</w:t>
            </w:r>
          </w:p>
        </w:tc>
      </w:tr>
    </w:tbl>
    <w:p w14:paraId="663E361C" w14:textId="77777777" w:rsidR="007E0FE7" w:rsidRPr="00242F3B" w:rsidRDefault="007E0FE7" w:rsidP="008E0704">
      <w:pPr>
        <w:rPr>
          <w:b/>
          <w:bCs/>
          <w:sz w:val="18"/>
          <w:szCs w:val="18"/>
        </w:rPr>
      </w:pPr>
    </w:p>
    <w:p w14:paraId="7BAEBE03" w14:textId="77777777" w:rsidR="0010509C" w:rsidRPr="00242F3B" w:rsidRDefault="0010509C" w:rsidP="008E0704">
      <w:pPr>
        <w:rPr>
          <w:b/>
          <w:bCs/>
          <w:sz w:val="18"/>
          <w:szCs w:val="18"/>
        </w:rPr>
      </w:pPr>
    </w:p>
    <w:p w14:paraId="79BC843A" w14:textId="77777777" w:rsidR="000D2A03" w:rsidRPr="00242F3B" w:rsidRDefault="000D2A03" w:rsidP="008E0704">
      <w:pPr>
        <w:rPr>
          <w:b/>
          <w:bCs/>
          <w:sz w:val="18"/>
          <w:szCs w:val="18"/>
        </w:rPr>
      </w:pPr>
    </w:p>
    <w:p w14:paraId="5029B11C" w14:textId="77777777"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14:paraId="4A24A35A" w14:textId="77777777" w:rsidTr="0010509C">
        <w:trPr>
          <w:trHeight w:val="388"/>
        </w:trPr>
        <w:tc>
          <w:tcPr>
            <w:tcW w:w="9288" w:type="dxa"/>
            <w:shd w:val="clear" w:color="auto" w:fill="auto"/>
          </w:tcPr>
          <w:p w14:paraId="6A7C6BBE" w14:textId="77777777"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130274" w:rsidRPr="00242F3B">
              <w:rPr>
                <w:bCs/>
                <w:color w:val="FF0000"/>
                <w:sz w:val="18"/>
                <w:szCs w:val="18"/>
              </w:rPr>
              <w:t>Added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of  the Mobility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14:paraId="423E396E" w14:textId="77777777"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14:paraId="682E0FE5" w14:textId="77777777"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Both for home, host institutions and academic staff)</w:t>
            </w:r>
          </w:p>
        </w:tc>
      </w:tr>
      <w:tr w:rsidR="0010509C" w:rsidRPr="00242F3B" w14:paraId="25930340" w14:textId="77777777" w:rsidTr="0010509C">
        <w:trPr>
          <w:trHeight w:val="2044"/>
        </w:trPr>
        <w:tc>
          <w:tcPr>
            <w:tcW w:w="9288" w:type="dxa"/>
            <w:shd w:val="clear" w:color="auto" w:fill="auto"/>
          </w:tcPr>
          <w:p w14:paraId="7A9B8165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3ABFE765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6F1CD026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3F6A466E" w14:textId="77777777"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14:paraId="6B1CB0EA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46BC01BC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359B6589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3F076DC" w14:textId="77777777" w:rsidR="009A1083" w:rsidRPr="00242F3B" w:rsidRDefault="009A1083" w:rsidP="008E0704">
      <w:pPr>
        <w:rPr>
          <w:b/>
          <w:bCs/>
          <w:sz w:val="18"/>
          <w:szCs w:val="18"/>
        </w:rPr>
      </w:pPr>
    </w:p>
    <w:p w14:paraId="0B0C89C7" w14:textId="77777777" w:rsidR="008E0704" w:rsidRPr="00242F3B" w:rsidRDefault="008E0704" w:rsidP="008E0704">
      <w:pPr>
        <w:rPr>
          <w:b/>
          <w:bCs/>
          <w:sz w:val="18"/>
          <w:szCs w:val="18"/>
        </w:rPr>
      </w:pPr>
    </w:p>
    <w:p w14:paraId="7B0E3F14" w14:textId="77777777" w:rsidR="0010509C" w:rsidRPr="00242F3B" w:rsidRDefault="0010509C" w:rsidP="008E0704">
      <w:pPr>
        <w:rPr>
          <w:b/>
          <w:bCs/>
          <w:sz w:val="18"/>
          <w:szCs w:val="18"/>
        </w:rPr>
      </w:pPr>
    </w:p>
    <w:p w14:paraId="6C96CD69" w14:textId="77777777"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14:paraId="5CC112B1" w14:textId="77777777" w:rsidTr="00BD6DA8">
        <w:tc>
          <w:tcPr>
            <w:tcW w:w="9322" w:type="dxa"/>
            <w:shd w:val="clear" w:color="auto" w:fill="auto"/>
          </w:tcPr>
          <w:p w14:paraId="70532BC1" w14:textId="77777777"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>Expected Outcomes</w:t>
            </w:r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14:paraId="41C279A2" w14:textId="77777777"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r w:rsidR="00604717" w:rsidRPr="00242F3B">
              <w:rPr>
                <w:color w:val="FF0000"/>
                <w:sz w:val="18"/>
                <w:szCs w:val="18"/>
              </w:rPr>
              <w:t>Please s</w:t>
            </w:r>
            <w:r w:rsidRPr="00242F3B">
              <w:rPr>
                <w:color w:val="FF0000"/>
                <w:sz w:val="18"/>
                <w:szCs w:val="18"/>
              </w:rPr>
              <w:t xml:space="preserve">pecify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the </w:t>
            </w:r>
            <w:r w:rsidRPr="00242F3B">
              <w:rPr>
                <w:color w:val="FF0000"/>
                <w:sz w:val="18"/>
                <w:szCs w:val="18"/>
              </w:rPr>
              <w:t xml:space="preserve">expected outcomes for all parties </w:t>
            </w:r>
            <w:r w:rsidR="00604717" w:rsidRPr="00242F3B">
              <w:rPr>
                <w:color w:val="FF0000"/>
                <w:sz w:val="18"/>
                <w:szCs w:val="18"/>
              </w:rPr>
              <w:t>as a result</w:t>
            </w:r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the</w:t>
            </w:r>
            <w:r w:rsidRPr="00242F3B">
              <w:rPr>
                <w:color w:val="FF0000"/>
                <w:sz w:val="18"/>
                <w:szCs w:val="18"/>
              </w:rPr>
              <w:t xml:space="preserve"> mobility)</w:t>
            </w:r>
          </w:p>
        </w:tc>
      </w:tr>
      <w:tr w:rsidR="0010509C" w:rsidRPr="00242F3B" w14:paraId="5B743A0A" w14:textId="77777777" w:rsidTr="00BD6DA8">
        <w:trPr>
          <w:trHeight w:val="1715"/>
        </w:trPr>
        <w:tc>
          <w:tcPr>
            <w:tcW w:w="9322" w:type="dxa"/>
            <w:shd w:val="clear" w:color="auto" w:fill="auto"/>
          </w:tcPr>
          <w:p w14:paraId="75F6FE25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1F80B639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27DB6806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27327450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55A4FB80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3551408E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09266660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21321BBC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1A5ED13E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428DF81D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4E372BE" w14:textId="77777777"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14:paraId="6B3A40C8" w14:textId="77777777" w:rsidTr="00BD6DA8">
        <w:tc>
          <w:tcPr>
            <w:tcW w:w="9322" w:type="dxa"/>
            <w:gridSpan w:val="5"/>
            <w:shd w:val="clear" w:color="auto" w:fill="auto"/>
          </w:tcPr>
          <w:p w14:paraId="74B5A615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604717" w:rsidRPr="00242F3B">
              <w:rPr>
                <w:bCs/>
                <w:color w:val="FF0000"/>
                <w:sz w:val="18"/>
                <w:szCs w:val="18"/>
              </w:rPr>
              <w:t>Study Programme</w:t>
            </w:r>
          </w:p>
          <w:p w14:paraId="77B16345" w14:textId="77777777"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14:paraId="1DAA8B1B" w14:textId="77777777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4D41618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47605DAD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14:paraId="56F69036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43B4" w14:textId="77777777"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D334C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6E65BB74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</w:p>
          <w:p w14:paraId="4FD550F8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900F70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2AD1141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14:paraId="047BD517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14:paraId="4F4F0BDA" w14:textId="77777777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43AE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3EE1" w14:textId="77777777"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2151" w14:textId="77777777"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09A0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A19DC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14:paraId="1EDF7F4D" w14:textId="77777777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86787F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0FC972DC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3E4829C7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7177988C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14242A39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4A748DD2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74718535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42102CE1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01967980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04BFDB1A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4F451F61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29D1B4A6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6D0C07D0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4A9A8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3F3D4582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2CA05DE7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F3F2569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548AF35A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71A6A519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2118B562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BF32979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A8ADBA0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C186CB4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600F1E97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3F156198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DDCC9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701BD951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776CF182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2979F673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6F054BF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0CEFFB5B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6D8A8EF9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779BDA25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310CA8AA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DAF58E6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5AF252E9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D6388F1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464B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35A5C53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7C94B504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6FF144A0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5E296CD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30C006DF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51D46F07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5DB44D76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690C939D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2287CF85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F30E0DB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212F0C99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0317A9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02AF6C37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ED727D7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3F201CE1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E00AFF1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0B6A7FFA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0FBC61FB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9078A96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15C835E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528960D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51112F96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B5B768B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F23676A" w14:textId="77777777"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 wp14:anchorId="6C02A7CC" wp14:editId="3CEC2689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1757"/>
        <w:gridCol w:w="2759"/>
        <w:gridCol w:w="2012"/>
      </w:tblGrid>
      <w:tr w:rsidR="00854B2D" w:rsidRPr="00242F3B" w14:paraId="0B31A614" w14:textId="77777777" w:rsidTr="00854B2D">
        <w:tc>
          <w:tcPr>
            <w:tcW w:w="0" w:type="auto"/>
            <w:gridSpan w:val="4"/>
            <w:shd w:val="clear" w:color="auto" w:fill="auto"/>
            <w:vAlign w:val="center"/>
          </w:tcPr>
          <w:p w14:paraId="0C43416D" w14:textId="77777777"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Signature of Academic Staff</w:t>
            </w:r>
          </w:p>
        </w:tc>
      </w:tr>
      <w:tr w:rsidR="00854B2D" w:rsidRPr="00242F3B" w14:paraId="0C08B3F5" w14:textId="77777777" w:rsidTr="00854B2D">
        <w:tc>
          <w:tcPr>
            <w:tcW w:w="0" w:type="auto"/>
            <w:shd w:val="clear" w:color="auto" w:fill="auto"/>
            <w:vAlign w:val="center"/>
          </w:tcPr>
          <w:p w14:paraId="0ABCF894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14:paraId="0E98F8CC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me Institution</w:t>
            </w:r>
          </w:p>
        </w:tc>
        <w:tc>
          <w:tcPr>
            <w:tcW w:w="0" w:type="auto"/>
          </w:tcPr>
          <w:p w14:paraId="1D8D51F9" w14:textId="77777777"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14:paraId="518E8935" w14:textId="77777777"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32A898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14:paraId="067AB01B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st 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C2A9F7" w14:textId="77777777" w:rsidR="00854B2D" w:rsidRPr="00076517" w:rsidRDefault="007051FF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076517">
              <w:rPr>
                <w:b/>
                <w:bCs/>
                <w:sz w:val="18"/>
                <w:szCs w:val="18"/>
              </w:rPr>
              <w:t>İskenderun Teknik Üniversitesi</w:t>
            </w:r>
          </w:p>
          <w:p w14:paraId="65FF3E5F" w14:textId="77777777" w:rsidR="007051FF" w:rsidRPr="00242F3B" w:rsidRDefault="007051FF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Iskenderun Technical University</w:t>
            </w:r>
          </w:p>
        </w:tc>
      </w:tr>
      <w:tr w:rsidR="00854B2D" w:rsidRPr="00242F3B" w14:paraId="4EBB6159" w14:textId="77777777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14:paraId="44EC71A1" w14:textId="77777777"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Surname/Title of the Authorized Person (Dean, Director etc.)</w:t>
            </w:r>
          </w:p>
          <w:p w14:paraId="3DD00D19" w14:textId="77777777"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193493A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6D2B69" w14:textId="77777777"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Surname/Title of the Authorized Person (Dean, Director etc.)</w:t>
            </w:r>
          </w:p>
          <w:p w14:paraId="09272002" w14:textId="77777777"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039D6E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14:paraId="745C27AE" w14:textId="77777777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14:paraId="05926BC0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lastRenderedPageBreak/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</w:tcPr>
          <w:p w14:paraId="5D3C651D" w14:textId="77777777"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FFE47F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  <w:shd w:val="clear" w:color="auto" w:fill="auto"/>
          </w:tcPr>
          <w:p w14:paraId="23EDC99C" w14:textId="77777777"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14:paraId="5469D908" w14:textId="77777777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14:paraId="0E6B3F64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</w:tcPr>
          <w:p w14:paraId="436B9880" w14:textId="77777777"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14:paraId="11C630AF" w14:textId="77777777"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6564E" w14:textId="77777777"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14:paraId="7BB7FAEB" w14:textId="77777777"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083"/>
    <w:rsid w:val="000737FE"/>
    <w:rsid w:val="00076517"/>
    <w:rsid w:val="000A3D7F"/>
    <w:rsid w:val="000B568C"/>
    <w:rsid w:val="000D2A03"/>
    <w:rsid w:val="0010509C"/>
    <w:rsid w:val="00130274"/>
    <w:rsid w:val="00187937"/>
    <w:rsid w:val="001C163C"/>
    <w:rsid w:val="00217721"/>
    <w:rsid w:val="002354EE"/>
    <w:rsid w:val="00242090"/>
    <w:rsid w:val="00242F3B"/>
    <w:rsid w:val="00290088"/>
    <w:rsid w:val="002E24FD"/>
    <w:rsid w:val="002E354A"/>
    <w:rsid w:val="003114F4"/>
    <w:rsid w:val="0031693E"/>
    <w:rsid w:val="003231D1"/>
    <w:rsid w:val="0032384D"/>
    <w:rsid w:val="00351B18"/>
    <w:rsid w:val="00352E90"/>
    <w:rsid w:val="00361F96"/>
    <w:rsid w:val="003735CC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051FF"/>
    <w:rsid w:val="00714998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50385"/>
    <w:rsid w:val="00A903CF"/>
    <w:rsid w:val="00AA2520"/>
    <w:rsid w:val="00AA3CC4"/>
    <w:rsid w:val="00AE144A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C0DBA"/>
    <w:rsid w:val="00CF1AEB"/>
    <w:rsid w:val="00D164A1"/>
    <w:rsid w:val="00D50B08"/>
    <w:rsid w:val="00D51B54"/>
    <w:rsid w:val="00D72898"/>
    <w:rsid w:val="00E3397B"/>
    <w:rsid w:val="00E8790F"/>
    <w:rsid w:val="00EE0E9B"/>
    <w:rsid w:val="00F14499"/>
    <w:rsid w:val="00F516FE"/>
    <w:rsid w:val="00F95883"/>
    <w:rsid w:val="00FC148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9E1CB"/>
  <w15:docId w15:val="{9E7D4831-3BBF-4306-9B2F-4494DDDE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46AE7-FA79-4127-A4A9-AC5F5349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Lenovo</cp:lastModifiedBy>
  <cp:revision>17</cp:revision>
  <dcterms:created xsi:type="dcterms:W3CDTF">2015-03-07T10:08:00Z</dcterms:created>
  <dcterms:modified xsi:type="dcterms:W3CDTF">2021-03-15T09:00:00Z</dcterms:modified>
</cp:coreProperties>
</file>